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9" w:rsidRPr="009D0E08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 xml:space="preserve">Д О Г О В О </w:t>
      </w:r>
      <w:proofErr w:type="gramStart"/>
      <w:r w:rsidRPr="009D0E08">
        <w:rPr>
          <w:b/>
          <w:sz w:val="28"/>
          <w:szCs w:val="28"/>
        </w:rPr>
        <w:t>Р</w:t>
      </w:r>
      <w:proofErr w:type="gramEnd"/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0319BC">
        <w:rPr>
          <w:b/>
          <w:sz w:val="22"/>
          <w:szCs w:val="22"/>
        </w:rPr>
        <w:t xml:space="preserve"> «  </w:t>
      </w:r>
      <w:r w:rsidR="009D0E08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 xml:space="preserve"> »   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1</w:t>
      </w:r>
      <w:r w:rsidR="00160554">
        <w:rPr>
          <w:b/>
          <w:sz w:val="22"/>
          <w:szCs w:val="22"/>
        </w:rPr>
        <w:t>8</w:t>
      </w:r>
      <w:r w:rsidR="00420AFB">
        <w:rPr>
          <w:b/>
          <w:sz w:val="22"/>
          <w:szCs w:val="22"/>
        </w:rPr>
        <w:t xml:space="preserve"> г.</w:t>
      </w:r>
    </w:p>
    <w:p w:rsidR="001D5509" w:rsidRPr="00EF14C0" w:rsidRDefault="001D5509" w:rsidP="004B1D51">
      <w:pPr>
        <w:widowControl w:val="0"/>
        <w:tabs>
          <w:tab w:val="left" w:pos="0"/>
          <w:tab w:val="left" w:pos="576"/>
          <w:tab w:val="left" w:pos="3168"/>
          <w:tab w:val="left" w:pos="4032"/>
        </w:tabs>
        <w:jc w:val="both"/>
      </w:pPr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"Исполнитель", в лице </w:t>
      </w:r>
      <w:r w:rsidR="001F5926" w:rsidRPr="00EF14C0">
        <w:t xml:space="preserve">директора </w:t>
      </w:r>
      <w:proofErr w:type="spellStart"/>
      <w:r w:rsidR="001F5926" w:rsidRPr="00EF14C0">
        <w:t>Товстика</w:t>
      </w:r>
      <w:proofErr w:type="spellEnd"/>
      <w:r w:rsidR="001F5926" w:rsidRPr="00EF14C0">
        <w:t xml:space="preserve">  О.А.</w:t>
      </w:r>
      <w:r w:rsidRPr="00EF14C0">
        <w:t>, действующего на осн</w:t>
      </w:r>
      <w:r w:rsidR="00E15750" w:rsidRPr="00EF14C0">
        <w:t>ова</w:t>
      </w:r>
      <w:r w:rsidR="000319BC" w:rsidRPr="00EF14C0">
        <w:t>нии Устава, с одной стороны, и _____________________</w:t>
      </w:r>
      <w:proofErr w:type="gramStart"/>
      <w:r w:rsidR="00604BA2">
        <w:t xml:space="preserve"> ,</w:t>
      </w:r>
      <w:proofErr w:type="gramEnd"/>
      <w:r w:rsidR="00604BA2">
        <w:t xml:space="preserve"> </w:t>
      </w:r>
      <w:r w:rsidR="004B7496" w:rsidRPr="00EF14C0">
        <w:t>именуемое</w:t>
      </w:r>
      <w:r w:rsidRPr="00EF14C0">
        <w:t xml:space="preserve"> в дальнейшем "Заказчик",</w:t>
      </w:r>
      <w:r w:rsidR="00C67113" w:rsidRPr="00EF14C0">
        <w:t xml:space="preserve"> в лице</w:t>
      </w:r>
      <w:r w:rsidR="000319BC" w:rsidRPr="00EF14C0">
        <w:t xml:space="preserve"> ________________________________________</w:t>
      </w:r>
      <w:r w:rsidR="00EF14C0">
        <w:t>__________</w:t>
      </w:r>
      <w:r w:rsidR="000319BC" w:rsidRPr="00EF14C0">
        <w:t>_________</w:t>
      </w:r>
      <w:r w:rsidR="00E15750" w:rsidRPr="00EF14C0">
        <w:t xml:space="preserve">                                                                                                                             </w:t>
      </w:r>
      <w:r w:rsidRPr="00EF14C0">
        <w:t xml:space="preserve"> действу</w:t>
      </w:r>
      <w:r w:rsidR="004B7496" w:rsidRPr="00EF14C0">
        <w:t xml:space="preserve">ющая </w:t>
      </w:r>
      <w:r w:rsidR="006A6C9B" w:rsidRPr="00EF14C0">
        <w:t xml:space="preserve"> на основании  Устава</w:t>
      </w:r>
      <w:r w:rsidRPr="00EF14C0">
        <w:t>, с другой стороны, заключили  настоящий договор о нижеследующем:</w:t>
      </w:r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Pr="004B1D51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F01D26" w:rsidRPr="00F01D26" w:rsidRDefault="001D5509" w:rsidP="004B1D5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>Предметом настоящего договора является предоставление Исполни</w:t>
      </w:r>
      <w:r w:rsidR="00326847" w:rsidRPr="009D0E08">
        <w:t>телем Заказчик</w:t>
      </w:r>
      <w:r w:rsidR="008D4369" w:rsidRPr="009D0E08">
        <w:t>у (его представителю)</w:t>
      </w:r>
      <w:r w:rsidR="00326847" w:rsidRPr="009D0E08">
        <w:t xml:space="preserve"> </w:t>
      </w:r>
      <w:r w:rsidR="00420AFB" w:rsidRPr="009D0E08">
        <w:rPr>
          <w:b/>
        </w:rPr>
        <w:t>гостиничных услуг</w:t>
      </w:r>
      <w:r w:rsidR="00420AFB" w:rsidRPr="009D0E08">
        <w:t xml:space="preserve"> по адресу: г. Псков, Октябрьский проспект, дом 36, в соответствии с Правилами гостиничных услуг в Российской Федерации</w:t>
      </w:r>
      <w:r w:rsidR="005456D2" w:rsidRPr="009D0E08">
        <w:t>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9D0E08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>
        <w:t xml:space="preserve">  </w:t>
      </w:r>
      <w:r w:rsidR="001D5509" w:rsidRPr="009D0E08">
        <w:rPr>
          <w:b/>
        </w:rPr>
        <w:t>2. ПОРЯДОК И УСЛОВИЯ ПРЕДОСТАВЛЕНИЯ УСЛУГ.</w:t>
      </w:r>
    </w:p>
    <w:p w:rsidR="008D4369" w:rsidRPr="009D0E08" w:rsidRDefault="001D5509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1. 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на бронирование</w:t>
      </w:r>
      <w:r w:rsidR="00A958FF" w:rsidRPr="009D0E08">
        <w:t>:</w:t>
      </w:r>
      <w:r w:rsidR="008D4369" w:rsidRPr="009D0E08">
        <w:t xml:space="preserve"> </w:t>
      </w:r>
      <w:r w:rsidR="008D4369" w:rsidRPr="009D0E08">
        <w:rPr>
          <w:b/>
          <w:i/>
        </w:rPr>
        <w:t xml:space="preserve">гарантированное </w:t>
      </w:r>
      <w:r w:rsidR="008D4369" w:rsidRPr="009D0E08">
        <w:rPr>
          <w:b/>
        </w:rPr>
        <w:t xml:space="preserve">или </w:t>
      </w:r>
      <w:r w:rsidR="00A958FF" w:rsidRPr="009D0E08">
        <w:rPr>
          <w:b/>
          <w:i/>
        </w:rPr>
        <w:t>не</w:t>
      </w:r>
      <w:r w:rsidR="008D4369" w:rsidRPr="009D0E08">
        <w:rPr>
          <w:b/>
          <w:i/>
        </w:rPr>
        <w:t>гарантированное</w:t>
      </w:r>
      <w:r w:rsidR="0065211F">
        <w:t>:</w:t>
      </w:r>
    </w:p>
    <w:p w:rsidR="008D4369" w:rsidRPr="009D0E08" w:rsidRDefault="008D4369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rPr>
          <w:b/>
        </w:rPr>
        <w:t xml:space="preserve">- гарантированное </w:t>
      </w:r>
      <w:r w:rsidRPr="009D0E08">
        <w:t>бронирование –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бронирования</w:t>
      </w:r>
      <w:r w:rsidR="00A958FF" w:rsidRPr="009D0E08">
        <w:t>, опоздания или не</w:t>
      </w:r>
      <w:r w:rsidR="000319BC" w:rsidRPr="009D0E08">
        <w:t xml:space="preserve"> </w:t>
      </w:r>
      <w:r w:rsidR="00A958FF" w:rsidRPr="009D0E08">
        <w:t>заезда представителя с него или с Заказчика взимается плата за фактический простой номера (места в номере), но не более чем за сутки. При опоздании более чем за сутки гарантированное бронирование аннулируется;</w:t>
      </w:r>
    </w:p>
    <w:p w:rsidR="00A958FF" w:rsidRPr="009D0E08" w:rsidRDefault="00A958FF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- </w:t>
      </w:r>
      <w:r w:rsidRPr="009D0E08">
        <w:rPr>
          <w:b/>
        </w:rPr>
        <w:t>негаранти</w:t>
      </w:r>
      <w:r w:rsidR="00604BA2">
        <w:rPr>
          <w:b/>
        </w:rPr>
        <w:t>рован</w:t>
      </w:r>
      <w:r w:rsidRPr="009D0E08">
        <w:rPr>
          <w:b/>
        </w:rPr>
        <w:t>ное</w:t>
      </w:r>
      <w:r w:rsidRPr="009D0E08">
        <w:t xml:space="preserve"> бронирование – вид бронирования, при котором Исполнитель ожидает Заказчика (его представителя) до определенного часа, установленного Исполнителем, в день заезда, после чего бронирование аннулируется.</w:t>
      </w:r>
    </w:p>
    <w:p w:rsidR="00E86573" w:rsidRPr="009D0E08" w:rsidRDefault="00FD78A5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2.2. </w:t>
      </w:r>
      <w:r w:rsidRPr="009D0E08">
        <w:tab/>
        <w:t>Бронировани</w:t>
      </w:r>
      <w:r w:rsidR="00D32CDD" w:rsidRPr="009D0E08">
        <w:t>е считается действительным с момента получения Заказчиком уведомления</w:t>
      </w:r>
      <w:r w:rsidR="005620F0" w:rsidRPr="009D0E08">
        <w:t xml:space="preserve"> о приеме заявки к исполнению.</w:t>
      </w:r>
      <w:r w:rsidRPr="009D0E08">
        <w:t xml:space="preserve"> Форма заявки устанавливается Исполнителем.</w:t>
      </w:r>
    </w:p>
    <w:p w:rsidR="00D32CDD" w:rsidRPr="009D0E08" w:rsidRDefault="00E86573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2.3. </w:t>
      </w:r>
      <w:r w:rsidR="005620F0" w:rsidRPr="009D0E08">
        <w:t>Заказчик вправе аннулировать принятую к исполнению заявку только по согласованию с Исполнителем.</w:t>
      </w:r>
    </w:p>
    <w:p w:rsidR="00E86573" w:rsidRPr="009D0E08" w:rsidRDefault="001D5509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</w:t>
      </w:r>
      <w:r w:rsidR="00E86573" w:rsidRPr="009D0E08">
        <w:t>4</w:t>
      </w:r>
      <w:r w:rsidRPr="009D0E08">
        <w:t>. Исполнитель</w:t>
      </w:r>
      <w:r w:rsidR="00E86573" w:rsidRPr="009D0E08">
        <w:t xml:space="preserve"> вправе отказать в бронировании, если на указанную в заявке дату отсутствуют свободные номера.</w:t>
      </w:r>
    </w:p>
    <w:p w:rsidR="001D5509" w:rsidRPr="009D0E08" w:rsidRDefault="00E86573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5.</w:t>
      </w:r>
      <w:r w:rsidR="001D5509" w:rsidRPr="009D0E08">
        <w:t>В случае подтверждения заявки Исполнитель гарантирует предоставление подтвержденного обслуживания в объема</w:t>
      </w:r>
      <w:r w:rsidR="00614945" w:rsidRPr="009D0E08">
        <w:t>х и в сроки, указанные в заявке, оплаченных Заказчиком в полном размере.</w:t>
      </w:r>
    </w:p>
    <w:p w:rsidR="009C55F4" w:rsidRPr="009D0E08" w:rsidRDefault="00614945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rPr>
          <w:lang w:eastAsia="ru-RU"/>
        </w:rPr>
        <w:t>2.6</w:t>
      </w:r>
      <w:r w:rsidR="009C55F4" w:rsidRPr="009D0E08">
        <w:rPr>
          <w:i/>
          <w:lang w:eastAsia="ru-RU"/>
        </w:rPr>
        <w:t xml:space="preserve"> </w:t>
      </w:r>
      <w:r w:rsidR="009C55F4" w:rsidRPr="009D0E08">
        <w:rPr>
          <w:lang w:eastAsia="ru-RU"/>
        </w:rPr>
        <w:t>Исполнитель</w:t>
      </w:r>
      <w:r w:rsidR="009C55F4" w:rsidRPr="004A584A">
        <w:rPr>
          <w:lang w:eastAsia="ru-RU"/>
        </w:rPr>
        <w:t xml:space="preserve"> обязуется в случае каких-либо изменений условий выполнения настоящего Договора, немедленно информ</w:t>
      </w:r>
      <w:r w:rsidR="009C55F4"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1117EE" w:rsidRPr="009D0E08" w:rsidRDefault="00614945" w:rsidP="005A1C3E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  <w:r w:rsidRPr="009D0E08">
        <w:t>2.7</w:t>
      </w:r>
      <w:r w:rsidR="001117EE" w:rsidRPr="009D0E08">
        <w:t>. Исполнитель обеспечивает круглосуточное обслуживание лиц, прибывающих и убывающих из гостиницы</w:t>
      </w:r>
      <w:r w:rsidR="00B17728">
        <w:t xml:space="preserve">. </w:t>
      </w:r>
      <w:r w:rsidR="001117EE" w:rsidRPr="009D0E08">
        <w:t xml:space="preserve">Заезд и выезд из гостиницы осуществляется с учетом расчетного </w:t>
      </w:r>
      <w:r w:rsidR="00F01D26">
        <w:t xml:space="preserve">часа, который устанавливается соответственно </w:t>
      </w:r>
      <w:r w:rsidR="00B17728">
        <w:t xml:space="preserve">в </w:t>
      </w:r>
      <w:r w:rsidR="00F01D26">
        <w:t xml:space="preserve">14.00 и </w:t>
      </w:r>
      <w:r w:rsidR="001117EE" w:rsidRPr="009D0E08">
        <w:t>12</w:t>
      </w:r>
      <w:r w:rsidR="00F01D26">
        <w:t xml:space="preserve">.00 </w:t>
      </w:r>
      <w:r w:rsidR="001117EE" w:rsidRPr="009D0E08">
        <w:t>текущих суток по московскому</w:t>
      </w:r>
      <w:r w:rsidR="001117EE" w:rsidRPr="009D0E08">
        <w:rPr>
          <w:i/>
        </w:rPr>
        <w:t xml:space="preserve"> </w:t>
      </w:r>
      <w:r w:rsidR="001117EE" w:rsidRPr="009D0E08">
        <w:t>времени.</w:t>
      </w:r>
    </w:p>
    <w:p w:rsidR="009C55F4" w:rsidRPr="004A584A" w:rsidRDefault="00614945" w:rsidP="005A1C3E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8</w:t>
      </w:r>
      <w:r w:rsidR="0086397E" w:rsidRPr="009D0E08">
        <w:t xml:space="preserve">. </w:t>
      </w:r>
      <w:r w:rsidR="00970BBF" w:rsidRPr="009D0E08">
        <w:t>Исполнитель вправе установить предельный срок проживания в гостинице, одинаковый для всех лиц, которым предоставляются гостиничные услуги.</w:t>
      </w:r>
    </w:p>
    <w:p w:rsidR="00B17728" w:rsidRDefault="00D80DB8" w:rsidP="005A1C3E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rPr>
          <w:lang w:eastAsia="ru-RU"/>
        </w:rPr>
        <w:t>2.9</w:t>
      </w:r>
      <w:r w:rsidR="00614945" w:rsidRPr="009D0E08">
        <w:rPr>
          <w:lang w:eastAsia="ru-RU"/>
        </w:rPr>
        <w:t>.</w:t>
      </w:r>
      <w:r w:rsidR="001B32B5" w:rsidRPr="009D0E08">
        <w:rPr>
          <w:lang w:eastAsia="ru-RU"/>
        </w:rPr>
        <w:t xml:space="preserve"> </w:t>
      </w:r>
      <w:r w:rsidR="001B32B5" w:rsidRPr="009D0E08">
        <w:t xml:space="preserve">Вознаграждение по настоящему Договору составляет сумма в размере зафиксированного </w:t>
      </w:r>
      <w:r w:rsidR="001B32B5" w:rsidRPr="009D0E08">
        <w:rPr>
          <w:b/>
        </w:rPr>
        <w:t>_____ %</w:t>
      </w:r>
      <w:r w:rsidR="001B32B5" w:rsidRPr="009D0E08">
        <w:t xml:space="preserve"> от стоимости реализованных гостиничных услуг, указанных в Подтверждении бронирования за исключением дополнительных услуг</w:t>
      </w:r>
      <w:r w:rsidR="00F01D26">
        <w:t xml:space="preserve"> (в т.ч. услуг питания, транспортно-экскурсионного обслуживания и т.п.).     </w:t>
      </w: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2D0841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1. Заказчик производит оплату за предоставленные услуги в соответствии с прейскурантом</w:t>
      </w:r>
      <w:r w:rsidR="008C7A13" w:rsidRPr="009D0E08">
        <w:t xml:space="preserve"> Исполнителя, действующем на дату принятия заявки на</w:t>
      </w:r>
      <w:r w:rsidR="002D0841" w:rsidRPr="009D0E08">
        <w:t xml:space="preserve"> бронирование.</w:t>
      </w:r>
    </w:p>
    <w:p w:rsidR="001D5509" w:rsidRPr="009D0E08" w:rsidRDefault="00D80DB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rPr>
          <w:bCs/>
        </w:rPr>
        <w:t>3</w:t>
      </w:r>
      <w:r w:rsidRPr="009D0E08">
        <w:rPr>
          <w:b/>
          <w:bCs/>
        </w:rPr>
        <w:t>.</w:t>
      </w:r>
      <w:r w:rsidRPr="009D0E08">
        <w:rPr>
          <w:bCs/>
        </w:rPr>
        <w:t>2</w:t>
      </w:r>
      <w:r w:rsidR="007C66DD" w:rsidRPr="009D0E08">
        <w:rPr>
          <w:bCs/>
        </w:rPr>
        <w:t xml:space="preserve">Стоимость услуг </w:t>
      </w:r>
      <w:r w:rsidR="008C7A13" w:rsidRPr="009D0E08">
        <w:rPr>
          <w:bCs/>
        </w:rPr>
        <w:t>указывается в счете, который подлежит оплате Заказчиком в течение 3(трех)</w:t>
      </w:r>
      <w:r w:rsidR="00F8495B" w:rsidRPr="009D0E08">
        <w:rPr>
          <w:bCs/>
        </w:rPr>
        <w:t xml:space="preserve"> </w:t>
      </w:r>
      <w:r w:rsidRPr="009D0E08">
        <w:rPr>
          <w:bCs/>
        </w:rPr>
        <w:t>банковских дней со дня</w:t>
      </w:r>
      <w:r w:rsidR="008C7A13" w:rsidRPr="009D0E08">
        <w:rPr>
          <w:bCs/>
        </w:rPr>
        <w:t xml:space="preserve"> его получения или непосредственно в </w:t>
      </w:r>
      <w:r w:rsidR="00F8495B" w:rsidRPr="009D0E08">
        <w:rPr>
          <w:bCs/>
        </w:rPr>
        <w:t xml:space="preserve">день заселения через </w:t>
      </w:r>
      <w:r w:rsidR="008C7A13" w:rsidRPr="009D0E08">
        <w:rPr>
          <w:bCs/>
        </w:rPr>
        <w:t>кассу Заказчика</w:t>
      </w:r>
      <w:r w:rsidR="00F8495B" w:rsidRPr="009D0E08">
        <w:rPr>
          <w:bCs/>
        </w:rPr>
        <w:t xml:space="preserve"> путем внесения наличных денежных средст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</w:t>
      </w:r>
      <w:r w:rsidR="00371E30" w:rsidRPr="009D0E08">
        <w:t>3</w:t>
      </w:r>
      <w:r w:rsidRPr="009D0E08">
        <w:t>. По выполнении каждой заявки стороны обязуются проводить сверку взаимных обязательств по исполнению Договора и на ее основании подписывать Акт выполненных работ.</w:t>
      </w:r>
    </w:p>
    <w:p w:rsidR="00371E30" w:rsidRPr="009D0E08" w:rsidRDefault="00371E30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4.Исполнитель вправе оказывать гостиничные услуги на условиях предоплаты с выставлением счета, который подлежит оплате в срок, указанный в пункте 3.2 настоящего Договора. Данное условие оговаривается сторонами при приеме заявки на бронирование.</w:t>
      </w:r>
    </w:p>
    <w:p w:rsidR="00110F58" w:rsidRDefault="00110F5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5.В случае несвоевременного отказа от</w:t>
      </w:r>
      <w:r w:rsidR="00F01D26">
        <w:t xml:space="preserve"> бронирования, опоздания или не</w:t>
      </w:r>
      <w:r w:rsidRPr="009D0E08">
        <w:t xml:space="preserve">заезда лица по согласованной заявке, Исполнитель вправе вычесть из суммы полученной предоплаты сумму платы за фактический простой номера (места в номере), но не более чем за сутки, исходя из действующего прейскуранта. Оставшуюся часть полученной предоплаты Исполнитель обязан возвратить Заказчику в течение 3 (трех) банковских дней </w:t>
      </w:r>
      <w:proofErr w:type="gramStart"/>
      <w:r w:rsidRPr="009D0E08">
        <w:t>с даты аннулиров</w:t>
      </w:r>
      <w:r w:rsidR="0086397E" w:rsidRPr="009D0E08">
        <w:t>а</w:t>
      </w:r>
      <w:r w:rsidRPr="009D0E08">
        <w:t>ния</w:t>
      </w:r>
      <w:proofErr w:type="gramEnd"/>
      <w:r w:rsidRPr="009D0E08">
        <w:t xml:space="preserve"> бронирования согласно принятой заявке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lastRenderedPageBreak/>
        <w:t>4. ОТВЕТСТВЕННОСТЬ СТОРОН.</w:t>
      </w:r>
    </w:p>
    <w:p w:rsidR="00051C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4.1. </w:t>
      </w:r>
      <w:r w:rsidR="00051C09" w:rsidRPr="009D0E08">
        <w:t>С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4.</w:t>
      </w:r>
      <w:r w:rsidR="00051C09" w:rsidRPr="009D0E08">
        <w:t>2</w:t>
      </w:r>
      <w:r w:rsidRPr="009D0E08">
        <w:t>. Стороны не отвечают друг перед другом</w:t>
      </w:r>
      <w:r w:rsidR="00051C09" w:rsidRPr="009D0E08">
        <w:t xml:space="preserve"> за</w:t>
      </w:r>
      <w:r w:rsidRPr="009D0E08">
        <w:t xml:space="preserve"> действия клиентов, совершенные в нарушение норм законодательства РФ.</w:t>
      </w:r>
    </w:p>
    <w:p w:rsidR="001D5509" w:rsidRPr="009D0E08" w:rsidRDefault="00051C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4.3</w:t>
      </w:r>
      <w:r w:rsidR="001D5509" w:rsidRPr="009D0E08">
        <w:t>. Ущерб, нанесенный клиентом</w:t>
      </w:r>
      <w:r w:rsidRPr="009D0E08">
        <w:t xml:space="preserve"> имуществу гостиницы</w:t>
      </w:r>
      <w:r w:rsidR="001D5509" w:rsidRPr="009D0E08">
        <w:t xml:space="preserve">, возмещается </w:t>
      </w:r>
      <w:r w:rsidRPr="009D0E08">
        <w:t>им лично путем внесения в кассу Исполнителя денежных сре</w:t>
      </w:r>
      <w:proofErr w:type="gramStart"/>
      <w:r w:rsidRPr="009D0E08">
        <w:t>дств в сч</w:t>
      </w:r>
      <w:proofErr w:type="gramEnd"/>
      <w:r w:rsidRPr="009D0E08">
        <w:t>ет погашения ущерба</w:t>
      </w:r>
      <w:r w:rsidR="00146846" w:rsidRPr="009D0E08">
        <w:t xml:space="preserve"> либо в судебном порядке.</w:t>
      </w:r>
    </w:p>
    <w:p w:rsidR="00051C09" w:rsidRDefault="00051C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4.4. </w:t>
      </w:r>
      <w:proofErr w:type="gramStart"/>
      <w:r w:rsidRPr="009D0E08"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9D0E08"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  <w:proofErr w:type="gramEnd"/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5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государственной власти и местного самоуправления, препятствующих исполнению обязатель</w:t>
      </w:r>
      <w:proofErr w:type="gramStart"/>
      <w:r w:rsidRPr="009D0E08">
        <w:t>ств ст</w:t>
      </w:r>
      <w:proofErr w:type="gramEnd"/>
      <w:r w:rsidRPr="009D0E08">
        <w:t>оронами. Сторона, пострадавшая от их действий, обязана в письменном виде, в течени</w:t>
      </w:r>
      <w:proofErr w:type="gramStart"/>
      <w:r w:rsidRPr="009D0E08">
        <w:t>и</w:t>
      </w:r>
      <w:proofErr w:type="gramEnd"/>
      <w:r w:rsidRPr="009D0E08">
        <w:t xml:space="preserve"> семи дней уведомить другую 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1.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6397E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7.1.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____» ________</w:t>
      </w:r>
      <w:proofErr w:type="gramStart"/>
      <w:r w:rsidR="00146846" w:rsidRPr="009D0E08">
        <w:t>г</w:t>
      </w:r>
      <w:proofErr w:type="gramEnd"/>
      <w:r w:rsidR="00146846" w:rsidRPr="009D0E08">
        <w:t xml:space="preserve"> по  «</w:t>
      </w:r>
      <w:r w:rsidR="002D0841" w:rsidRPr="009D0E08">
        <w:t>___» ______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7.2.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9D0E08">
        <w:t>7.</w:t>
      </w:r>
      <w:r w:rsidR="006C3F43" w:rsidRPr="009D0E08">
        <w:t>3</w:t>
      </w:r>
      <w:r w:rsidRPr="009D0E08">
        <w:t>.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9D0E08">
        <w:rPr>
          <w:b/>
        </w:rPr>
        <w:t xml:space="preserve">                      </w:t>
      </w:r>
      <w:r w:rsidR="00E6370F">
        <w:rPr>
          <w:b/>
        </w:rPr>
        <w:t xml:space="preserve"> 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p w:rsidR="0065211F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ЗАО</w:t>
      </w:r>
      <w:r w:rsidR="002D0841">
        <w:t xml:space="preserve"> «</w:t>
      </w:r>
      <w:r w:rsidR="00B17728">
        <w:t>Г</w:t>
      </w:r>
      <w:r w:rsidRPr="00EF60AD">
        <w:t>остиница "Октябрьская"</w:t>
      </w:r>
      <w:r w:rsidR="00B17728">
        <w:t xml:space="preserve">         </w:t>
      </w:r>
    </w:p>
    <w:p w:rsidR="00FA7BB6" w:rsidRDefault="0049197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t>1</w:t>
      </w:r>
      <w:r w:rsidR="001D5509" w:rsidRPr="00EF60AD">
        <w:t>80000 г.</w:t>
      </w:r>
      <w:r w:rsidR="00B17728">
        <w:t xml:space="preserve"> </w:t>
      </w:r>
      <w:r w:rsidR="001D5509" w:rsidRPr="00EF60AD">
        <w:t>Псков Октябрьский пр.36</w:t>
      </w:r>
      <w:r w:rsidR="00B17728">
        <w:t xml:space="preserve">                                             </w:t>
      </w:r>
      <w:r>
        <w:t xml:space="preserve">  </w:t>
      </w:r>
      <w:r w:rsidR="00E6370F">
        <w:t xml:space="preserve">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т/ф(8112)</w:t>
      </w:r>
      <w:r w:rsidR="00B17728">
        <w:t xml:space="preserve"> </w:t>
      </w:r>
      <w:r w:rsidRPr="00EF60AD">
        <w:t>66-42-46, 66-42-54</w:t>
      </w:r>
      <w:r w:rsidR="00491979">
        <w:t xml:space="preserve">    </w:t>
      </w:r>
      <w:r w:rsidR="00B17728">
        <w:t xml:space="preserve">                                                    </w:t>
      </w:r>
      <w:r w:rsidR="00491979">
        <w:t xml:space="preserve">        </w:t>
      </w:r>
      <w:r w:rsidR="00E6370F">
        <w:t xml:space="preserve">                       </w:t>
      </w:r>
    </w:p>
    <w:p w:rsidR="005A1C3E" w:rsidRDefault="009A2DDE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rStyle w:val="a3"/>
          <w:color w:val="auto"/>
          <w:u w:val="none"/>
        </w:rPr>
      </w:pPr>
      <w:hyperlink r:id="rId6" w:history="1">
        <w:r w:rsidR="001D5509" w:rsidRPr="007527B7">
          <w:rPr>
            <w:rStyle w:val="a3"/>
            <w:color w:val="auto"/>
            <w:u w:val="none"/>
            <w:lang w:val="en-US"/>
          </w:rPr>
          <w:t>okthotel</w:t>
        </w:r>
        <w:r w:rsidR="001D5509" w:rsidRPr="007527B7">
          <w:rPr>
            <w:rStyle w:val="a3"/>
            <w:color w:val="auto"/>
            <w:u w:val="none"/>
          </w:rPr>
          <w:t>@</w:t>
        </w:r>
        <w:r w:rsidR="001D5509" w:rsidRPr="007527B7">
          <w:rPr>
            <w:rStyle w:val="a3"/>
            <w:color w:val="auto"/>
            <w:u w:val="none"/>
            <w:lang w:val="en-US"/>
          </w:rPr>
          <w:t>mail</w:t>
        </w:r>
        <w:r w:rsidR="001D5509" w:rsidRPr="007527B7">
          <w:rPr>
            <w:rStyle w:val="a3"/>
            <w:color w:val="auto"/>
            <w:u w:val="none"/>
          </w:rPr>
          <w:t>.</w:t>
        </w:r>
        <w:r w:rsidR="001D5509" w:rsidRPr="007527B7">
          <w:rPr>
            <w:rStyle w:val="a3"/>
            <w:color w:val="auto"/>
            <w:u w:val="none"/>
            <w:lang w:val="en-US"/>
          </w:rPr>
          <w:t>ru</w:t>
        </w:r>
      </w:hyperlink>
      <w:r w:rsidR="00B17728">
        <w:rPr>
          <w:rStyle w:val="a3"/>
          <w:color w:val="auto"/>
          <w:u w:val="none"/>
        </w:rPr>
        <w:t xml:space="preserve">, </w:t>
      </w:r>
      <w:r w:rsidR="00B17728">
        <w:rPr>
          <w:rStyle w:val="a3"/>
          <w:color w:val="auto"/>
          <w:u w:val="none"/>
          <w:lang w:val="en-US"/>
        </w:rPr>
        <w:t>okthotel</w:t>
      </w:r>
      <w:r w:rsidR="00B17728" w:rsidRPr="00B17728">
        <w:rPr>
          <w:rStyle w:val="a3"/>
          <w:color w:val="auto"/>
          <w:u w:val="none"/>
        </w:rPr>
        <w:t>-</w:t>
      </w:r>
      <w:r w:rsidR="00B17728">
        <w:rPr>
          <w:rStyle w:val="a3"/>
          <w:color w:val="auto"/>
          <w:u w:val="none"/>
          <w:lang w:val="en-US"/>
        </w:rPr>
        <w:t>reserv</w:t>
      </w:r>
      <w:r w:rsidR="00B17728" w:rsidRPr="00B17728">
        <w:rPr>
          <w:rStyle w:val="a3"/>
          <w:color w:val="auto"/>
          <w:u w:val="none"/>
        </w:rPr>
        <w:t>@</w:t>
      </w:r>
      <w:r w:rsidR="00B17728">
        <w:rPr>
          <w:rStyle w:val="a3"/>
          <w:color w:val="auto"/>
          <w:u w:val="none"/>
          <w:lang w:val="en-US"/>
        </w:rPr>
        <w:t>mail</w:t>
      </w:r>
      <w:r w:rsidR="00B17728" w:rsidRPr="00B17728">
        <w:rPr>
          <w:rStyle w:val="a3"/>
          <w:color w:val="auto"/>
          <w:u w:val="none"/>
        </w:rPr>
        <w:t>.</w:t>
      </w:r>
      <w:r w:rsidR="00B17728"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</w:t>
      </w:r>
    </w:p>
    <w:p w:rsidR="00A651D4" w:rsidRPr="00E6370F" w:rsidRDefault="005A1C3E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rPr>
          <w:rStyle w:val="a3"/>
          <w:color w:val="auto"/>
          <w:u w:val="none"/>
          <w:lang w:val="en-US"/>
        </w:rPr>
        <w:t>www</w:t>
      </w:r>
      <w:r w:rsidRPr="005A1C3E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okthotel</w:t>
      </w:r>
      <w:r w:rsidRPr="00A240BD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           </w:t>
      </w:r>
      <w:r w:rsidR="002D0841">
        <w:rPr>
          <w:rStyle w:val="a3"/>
          <w:color w:val="auto"/>
          <w:u w:val="none"/>
        </w:rPr>
        <w:t xml:space="preserve">                            </w:t>
      </w:r>
      <w:r w:rsidR="007527B7" w:rsidRPr="007527B7">
        <w:rPr>
          <w:rStyle w:val="a3"/>
          <w:color w:val="auto"/>
          <w:u w:val="none"/>
        </w:rPr>
        <w:t xml:space="preserve">        </w:t>
      </w:r>
      <w:r w:rsidR="00E6370F" w:rsidRPr="007527B7">
        <w:t xml:space="preserve"> </w:t>
      </w:r>
    </w:p>
    <w:p w:rsidR="001D5509" w:rsidRPr="008069A7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ИНН 6027050183;КПП 602701001</w:t>
      </w:r>
      <w:r w:rsidR="007527B7">
        <w:t xml:space="preserve">          </w:t>
      </w:r>
      <w:r w:rsidR="009D0E08">
        <w:t xml:space="preserve">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ГРН 1026000968190                      </w:t>
      </w:r>
      <w:r w:rsidR="00491979">
        <w:t xml:space="preserve">      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КОНХ 90220;  ОКПО 03297153                      </w:t>
      </w:r>
      <w:r w:rsidR="0086397E">
        <w:t xml:space="preserve">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proofErr w:type="gramStart"/>
      <w:r w:rsidRPr="00EF60AD">
        <w:t>р</w:t>
      </w:r>
      <w:proofErr w:type="gramEnd"/>
      <w:r w:rsidRPr="00EF60AD">
        <w:t xml:space="preserve">\с 40702810751010100414              </w:t>
      </w:r>
      <w:r w:rsidR="008069A7">
        <w:t xml:space="preserve"> </w:t>
      </w:r>
      <w:r w:rsidR="007527B7">
        <w:t xml:space="preserve">                    </w:t>
      </w:r>
      <w:r w:rsidR="008069A7">
        <w:t xml:space="preserve"> </w:t>
      </w:r>
    </w:p>
    <w:p w:rsidR="001D5509" w:rsidRPr="00EF60AD" w:rsidRDefault="002D0841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t>Отделение №8630 ПАО Сбербанк</w:t>
      </w:r>
      <w:r w:rsidR="001D5509" w:rsidRPr="00EF60AD">
        <w:t xml:space="preserve"> г</w:t>
      </w:r>
      <w:proofErr w:type="gramStart"/>
      <w:r w:rsidR="001D5509" w:rsidRPr="00EF60AD">
        <w:t>.П</w:t>
      </w:r>
      <w:proofErr w:type="gramEnd"/>
      <w:r w:rsidR="001D5509" w:rsidRPr="00EF60AD">
        <w:t>сков</w:t>
      </w:r>
      <w:r w:rsidR="0086397E">
        <w:t xml:space="preserve">   </w:t>
      </w:r>
      <w:r>
        <w:t xml:space="preserve">    </w:t>
      </w:r>
      <w:r w:rsidR="0086397E">
        <w:t xml:space="preserve">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корсчет. №30101810300000000602</w:t>
      </w:r>
      <w:r w:rsidRPr="00EF60AD">
        <w:tab/>
      </w:r>
      <w:r w:rsidR="008B712D">
        <w:t xml:space="preserve">                    </w:t>
      </w:r>
    </w:p>
    <w:p w:rsidR="00B1203A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БИК.................. 045805602                            </w:t>
      </w:r>
    </w:p>
    <w:p w:rsidR="00B17728" w:rsidRPr="00A240BD" w:rsidRDefault="00B17728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00678D" w:rsidRDefault="00912020" w:rsidP="00C232A1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Директор: </w:t>
      </w:r>
      <w:r w:rsidR="0065211F">
        <w:t>_________\</w:t>
      </w:r>
      <w:r w:rsidR="001F5926">
        <w:t xml:space="preserve"> </w:t>
      </w:r>
      <w:proofErr w:type="spellStart"/>
      <w:r w:rsidR="001F5926">
        <w:t>Товстик</w:t>
      </w:r>
      <w:proofErr w:type="spellEnd"/>
      <w:r w:rsidR="001F5926">
        <w:t xml:space="preserve"> О.А.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65211F">
        <w:t xml:space="preserve">                    Директор:     </w:t>
      </w:r>
      <w:r w:rsidR="009D0E08">
        <w:t>___________</w:t>
      </w:r>
      <w:r w:rsidR="0065211F">
        <w:t>\</w:t>
      </w:r>
      <w:r w:rsidR="009D0E08">
        <w:t xml:space="preserve"> </w:t>
      </w:r>
      <w:r w:rsidR="0065211F">
        <w:t>____________</w:t>
      </w:r>
      <w:r w:rsidR="009D0E08">
        <w:t xml:space="preserve"> </w:t>
      </w:r>
    </w:p>
    <w:p w:rsidR="0000678D" w:rsidRDefault="0000678D">
      <w:pPr>
        <w:suppressAutoHyphens w:val="0"/>
        <w:overflowPunct/>
        <w:autoSpaceDE/>
        <w:spacing w:after="200" w:line="276" w:lineRule="auto"/>
        <w:textAlignment w:val="auto"/>
      </w:pPr>
      <w:r>
        <w:br w:type="page"/>
      </w:r>
    </w:p>
    <w:p w:rsidR="0020690A" w:rsidRPr="00971921" w:rsidRDefault="0020690A" w:rsidP="0020690A">
      <w:pPr>
        <w:jc w:val="right"/>
        <w:rPr>
          <w:i/>
        </w:rPr>
      </w:pPr>
      <w:r w:rsidRPr="00971921">
        <w:rPr>
          <w:i/>
        </w:rPr>
        <w:lastRenderedPageBreak/>
        <w:t>Приложение №</w:t>
      </w:r>
      <w:r w:rsidR="00E84593">
        <w:rPr>
          <w:i/>
        </w:rPr>
        <w:t>1</w:t>
      </w:r>
    </w:p>
    <w:p w:rsidR="00971921" w:rsidRDefault="00971921" w:rsidP="0020690A">
      <w:pPr>
        <w:jc w:val="right"/>
        <w:rPr>
          <w:i/>
          <w:sz w:val="22"/>
          <w:szCs w:val="22"/>
        </w:rPr>
      </w:pPr>
    </w:p>
    <w:p w:rsidR="00E84593" w:rsidRDefault="00971921" w:rsidP="00E84593">
      <w:pPr>
        <w:jc w:val="center"/>
        <w:rPr>
          <w:b/>
          <w:sz w:val="22"/>
          <w:szCs w:val="22"/>
        </w:rPr>
      </w:pPr>
      <w:r w:rsidRPr="00E84593">
        <w:rPr>
          <w:b/>
          <w:sz w:val="22"/>
          <w:szCs w:val="22"/>
        </w:rPr>
        <w:t>ЦЕНЫ</w:t>
      </w:r>
    </w:p>
    <w:p w:rsidR="00971921" w:rsidRDefault="00971921" w:rsidP="005A1C3E">
      <w:pPr>
        <w:jc w:val="center"/>
        <w:rPr>
          <w:i/>
          <w:sz w:val="22"/>
          <w:szCs w:val="22"/>
        </w:rPr>
      </w:pPr>
      <w:r w:rsidRPr="00E84593">
        <w:rPr>
          <w:b/>
          <w:sz w:val="22"/>
          <w:szCs w:val="22"/>
        </w:rPr>
        <w:t>на номера и мес</w:t>
      </w:r>
      <w:r w:rsidR="00740A46">
        <w:rPr>
          <w:b/>
          <w:sz w:val="22"/>
          <w:szCs w:val="22"/>
        </w:rPr>
        <w:t>та в гостинице «Октябрьская» с 26</w:t>
      </w:r>
      <w:r w:rsidRPr="00E84593">
        <w:rPr>
          <w:b/>
          <w:sz w:val="22"/>
          <w:szCs w:val="22"/>
        </w:rPr>
        <w:t xml:space="preserve"> </w:t>
      </w:r>
      <w:r w:rsidR="00740A46">
        <w:rPr>
          <w:b/>
          <w:sz w:val="22"/>
          <w:szCs w:val="22"/>
        </w:rPr>
        <w:t>февраля</w:t>
      </w:r>
      <w:r w:rsidRPr="00E84593">
        <w:rPr>
          <w:b/>
          <w:sz w:val="22"/>
          <w:szCs w:val="22"/>
        </w:rPr>
        <w:t xml:space="preserve"> 201</w:t>
      </w:r>
      <w:r w:rsidR="00740A46">
        <w:rPr>
          <w:b/>
          <w:sz w:val="22"/>
          <w:szCs w:val="22"/>
        </w:rPr>
        <w:t>8</w:t>
      </w:r>
      <w:r w:rsidRPr="00E84593">
        <w:rPr>
          <w:b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971921" w:rsidRDefault="00971921" w:rsidP="0020690A">
      <w:pPr>
        <w:jc w:val="right"/>
        <w:rPr>
          <w:i/>
          <w:sz w:val="22"/>
          <w:szCs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622"/>
        <w:gridCol w:w="3739"/>
        <w:gridCol w:w="1701"/>
        <w:gridCol w:w="1417"/>
      </w:tblGrid>
      <w:tr w:rsidR="005A1C3E" w:rsidRPr="005A1C3E" w:rsidTr="005A1C3E">
        <w:trPr>
          <w:jc w:val="center"/>
        </w:trPr>
        <w:tc>
          <w:tcPr>
            <w:tcW w:w="622" w:type="dxa"/>
          </w:tcPr>
          <w:p w:rsid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№</w:t>
            </w:r>
          </w:p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A1C3E">
              <w:rPr>
                <w:b/>
                <w:sz w:val="22"/>
                <w:szCs w:val="22"/>
              </w:rPr>
              <w:t>п</w:t>
            </w:r>
            <w:proofErr w:type="gramEnd"/>
            <w:r w:rsidRPr="005A1C3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39" w:type="dxa"/>
          </w:tcPr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Категория номеров</w:t>
            </w:r>
          </w:p>
        </w:tc>
        <w:tc>
          <w:tcPr>
            <w:tcW w:w="1701" w:type="dxa"/>
          </w:tcPr>
          <w:p w:rsid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 xml:space="preserve">Цена номера, </w:t>
            </w:r>
          </w:p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Цена места, руб.</w:t>
            </w: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1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Люкс</w:t>
            </w:r>
          </w:p>
        </w:tc>
        <w:tc>
          <w:tcPr>
            <w:tcW w:w="1701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3600-00</w:t>
            </w:r>
          </w:p>
        </w:tc>
        <w:tc>
          <w:tcPr>
            <w:tcW w:w="1417" w:type="dxa"/>
          </w:tcPr>
          <w:p w:rsidR="00971921" w:rsidRDefault="00971921" w:rsidP="0020690A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2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Семейный номер</w:t>
            </w:r>
          </w:p>
        </w:tc>
        <w:tc>
          <w:tcPr>
            <w:tcW w:w="1701" w:type="dxa"/>
          </w:tcPr>
          <w:p w:rsidR="00971921" w:rsidRPr="005A1C3E" w:rsidRDefault="00E84593" w:rsidP="00740A46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3</w:t>
            </w:r>
            <w:r w:rsidR="00740A46">
              <w:rPr>
                <w:b/>
                <w:sz w:val="22"/>
                <w:szCs w:val="22"/>
              </w:rPr>
              <w:t>4</w:t>
            </w:r>
            <w:r w:rsidRPr="005A1C3E">
              <w:rPr>
                <w:b/>
                <w:sz w:val="22"/>
                <w:szCs w:val="22"/>
              </w:rPr>
              <w:t>00-00</w:t>
            </w:r>
          </w:p>
        </w:tc>
        <w:tc>
          <w:tcPr>
            <w:tcW w:w="1417" w:type="dxa"/>
          </w:tcPr>
          <w:p w:rsidR="00971921" w:rsidRDefault="00971921" w:rsidP="0020690A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3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Однокомнатный  номер «Комфорт»</w:t>
            </w:r>
          </w:p>
        </w:tc>
        <w:tc>
          <w:tcPr>
            <w:tcW w:w="1701" w:type="dxa"/>
          </w:tcPr>
          <w:p w:rsidR="00971921" w:rsidRPr="005A1C3E" w:rsidRDefault="00B37FD4" w:rsidP="005A1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bookmarkStart w:id="0" w:name="_GoBack"/>
            <w:bookmarkEnd w:id="0"/>
            <w:r w:rsidR="00E84593" w:rsidRPr="005A1C3E">
              <w:rPr>
                <w:b/>
                <w:sz w:val="22"/>
                <w:szCs w:val="22"/>
              </w:rPr>
              <w:t>00-00</w:t>
            </w:r>
          </w:p>
        </w:tc>
        <w:tc>
          <w:tcPr>
            <w:tcW w:w="1417" w:type="dxa"/>
          </w:tcPr>
          <w:p w:rsidR="00971921" w:rsidRDefault="00971921" w:rsidP="0020690A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4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Двухкомнатный номер «Стандарт»</w:t>
            </w:r>
          </w:p>
        </w:tc>
        <w:tc>
          <w:tcPr>
            <w:tcW w:w="1701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2500-00</w:t>
            </w:r>
          </w:p>
        </w:tc>
        <w:tc>
          <w:tcPr>
            <w:tcW w:w="1417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1250-00</w:t>
            </w: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5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Однокомнатный номер «Стандарт»</w:t>
            </w:r>
          </w:p>
        </w:tc>
        <w:tc>
          <w:tcPr>
            <w:tcW w:w="1701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1500-00</w:t>
            </w:r>
          </w:p>
        </w:tc>
        <w:tc>
          <w:tcPr>
            <w:tcW w:w="1417" w:type="dxa"/>
          </w:tcPr>
          <w:p w:rsidR="00971921" w:rsidRPr="005A1C3E" w:rsidRDefault="00971921" w:rsidP="005A1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6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Хостел</w:t>
            </w:r>
          </w:p>
        </w:tc>
        <w:tc>
          <w:tcPr>
            <w:tcW w:w="1701" w:type="dxa"/>
          </w:tcPr>
          <w:p w:rsidR="00971921" w:rsidRPr="005A1C3E" w:rsidRDefault="00971921" w:rsidP="005A1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71921" w:rsidRPr="005A1C3E" w:rsidRDefault="00740A46" w:rsidP="005A1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4593" w:rsidRPr="005A1C3E">
              <w:rPr>
                <w:b/>
                <w:sz w:val="22"/>
                <w:szCs w:val="22"/>
              </w:rPr>
              <w:t>00-00</w:t>
            </w:r>
          </w:p>
        </w:tc>
      </w:tr>
    </w:tbl>
    <w:p w:rsidR="00971921" w:rsidRPr="005A1C3E" w:rsidRDefault="00971921" w:rsidP="0020690A">
      <w:pPr>
        <w:jc w:val="right"/>
        <w:rPr>
          <w:b/>
          <w:sz w:val="22"/>
          <w:szCs w:val="22"/>
          <w:u w:val="single"/>
        </w:rPr>
      </w:pPr>
    </w:p>
    <w:p w:rsidR="0020690A" w:rsidRPr="005A1C3E" w:rsidRDefault="0020690A" w:rsidP="0020690A">
      <w:pPr>
        <w:rPr>
          <w:b/>
          <w:sz w:val="22"/>
          <w:szCs w:val="22"/>
          <w:u w:val="single"/>
        </w:rPr>
      </w:pPr>
      <w:r w:rsidRPr="005A1C3E">
        <w:rPr>
          <w:b/>
          <w:sz w:val="22"/>
          <w:szCs w:val="22"/>
        </w:rPr>
        <w:t xml:space="preserve">              </w:t>
      </w:r>
      <w:r w:rsidR="005A1C3E" w:rsidRPr="005A1C3E">
        <w:rPr>
          <w:b/>
          <w:sz w:val="22"/>
          <w:szCs w:val="22"/>
        </w:rPr>
        <w:t xml:space="preserve">     </w:t>
      </w:r>
      <w:r w:rsidRPr="005A1C3E">
        <w:rPr>
          <w:b/>
          <w:sz w:val="22"/>
          <w:szCs w:val="22"/>
          <w:u w:val="single"/>
        </w:rPr>
        <w:t xml:space="preserve"> </w:t>
      </w:r>
      <w:r w:rsidR="00E84593" w:rsidRPr="005A1C3E">
        <w:rPr>
          <w:b/>
          <w:sz w:val="22"/>
          <w:szCs w:val="22"/>
          <w:u w:val="single"/>
        </w:rPr>
        <w:t>Дополнительные услуги:</w:t>
      </w:r>
    </w:p>
    <w:p w:rsidR="00E84593" w:rsidRDefault="00E84593" w:rsidP="0020690A"/>
    <w:tbl>
      <w:tblPr>
        <w:tblStyle w:val="a5"/>
        <w:tblW w:w="8300" w:type="dxa"/>
        <w:tblInd w:w="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92"/>
        <w:gridCol w:w="4908"/>
      </w:tblGrid>
      <w:tr w:rsidR="00E84593" w:rsidTr="005A1C3E">
        <w:trPr>
          <w:trHeight w:val="1327"/>
        </w:trPr>
        <w:tc>
          <w:tcPr>
            <w:tcW w:w="3392" w:type="dxa"/>
          </w:tcPr>
          <w:p w:rsidR="00E84593" w:rsidRPr="00E84593" w:rsidRDefault="00E84593" w:rsidP="00E84593">
            <w:pPr>
              <w:rPr>
                <w:b/>
              </w:rPr>
            </w:pPr>
            <w:r w:rsidRPr="00E84593">
              <w:rPr>
                <w:b/>
              </w:rPr>
              <w:t xml:space="preserve">Стоянка легкового автомобиля    </w:t>
            </w:r>
          </w:p>
          <w:p w:rsidR="00E84593" w:rsidRDefault="00E84593" w:rsidP="00E84593">
            <w:r>
              <w:t xml:space="preserve">Стоянка мотоцикла  </w:t>
            </w:r>
          </w:p>
          <w:p w:rsidR="00E84593" w:rsidRPr="00E84593" w:rsidRDefault="00E84593" w:rsidP="00E84593">
            <w:pPr>
              <w:rPr>
                <w:b/>
              </w:rPr>
            </w:pPr>
            <w:r w:rsidRPr="00E84593">
              <w:rPr>
                <w:b/>
              </w:rPr>
              <w:t>Стоянка микроавтобуса</w:t>
            </w:r>
          </w:p>
          <w:p w:rsidR="00E84593" w:rsidRDefault="00E84593" w:rsidP="00E84593">
            <w:r>
              <w:t>Стоянка Грузового автомобиля/автобуса</w:t>
            </w:r>
          </w:p>
          <w:p w:rsidR="00E84593" w:rsidRDefault="00E84593" w:rsidP="00E84593">
            <w:pPr>
              <w:rPr>
                <w:b/>
              </w:rPr>
            </w:pPr>
            <w:r w:rsidRPr="00E84593">
              <w:rPr>
                <w:b/>
              </w:rPr>
              <w:t>Дополнительное место</w:t>
            </w:r>
          </w:p>
          <w:p w:rsidR="005A1C3E" w:rsidRPr="005A1C3E" w:rsidRDefault="005A1C3E" w:rsidP="00E84593">
            <w:r w:rsidRPr="005A1C3E">
              <w:t>Завтрак «шведский стол»</w:t>
            </w:r>
          </w:p>
          <w:p w:rsidR="00E84593" w:rsidRDefault="00E84593" w:rsidP="0020690A"/>
        </w:tc>
        <w:tc>
          <w:tcPr>
            <w:tcW w:w="4908" w:type="dxa"/>
          </w:tcPr>
          <w:p w:rsidR="00E84593" w:rsidRPr="00E84593" w:rsidRDefault="00E84593" w:rsidP="0020690A">
            <w:pPr>
              <w:rPr>
                <w:b/>
              </w:rPr>
            </w:pPr>
            <w:r w:rsidRPr="00E84593">
              <w:rPr>
                <w:b/>
              </w:rPr>
              <w:t>120-00 руб./сутки</w:t>
            </w:r>
          </w:p>
          <w:p w:rsidR="00E84593" w:rsidRDefault="00E84593" w:rsidP="0020690A">
            <w:r>
              <w:t>60-00 руб./сутки</w:t>
            </w:r>
          </w:p>
          <w:p w:rsidR="00E84593" w:rsidRPr="00E84593" w:rsidRDefault="00E84593" w:rsidP="0020690A">
            <w:pPr>
              <w:rPr>
                <w:b/>
              </w:rPr>
            </w:pPr>
            <w:r w:rsidRPr="00E84593">
              <w:rPr>
                <w:b/>
              </w:rPr>
              <w:t>150-00 руб./сутки</w:t>
            </w:r>
          </w:p>
          <w:p w:rsidR="00E84593" w:rsidRDefault="00E84593" w:rsidP="0020690A">
            <w:r>
              <w:t>250-00 руб./сутки</w:t>
            </w:r>
          </w:p>
          <w:p w:rsidR="00E84593" w:rsidRDefault="00E84593" w:rsidP="0020690A"/>
          <w:p w:rsidR="00E84593" w:rsidRDefault="00740A46" w:rsidP="0020690A">
            <w:r>
              <w:rPr>
                <w:b/>
              </w:rPr>
              <w:t>7</w:t>
            </w:r>
            <w:r w:rsidR="00E84593" w:rsidRPr="00E84593">
              <w:rPr>
                <w:b/>
              </w:rPr>
              <w:t>00-00 руб</w:t>
            </w:r>
            <w:r w:rsidR="00E84593">
              <w:t>.</w:t>
            </w:r>
          </w:p>
          <w:p w:rsidR="005A1C3E" w:rsidRDefault="005A1C3E" w:rsidP="0020690A"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/чел.</w:t>
            </w:r>
          </w:p>
        </w:tc>
      </w:tr>
    </w:tbl>
    <w:p w:rsidR="00E84593" w:rsidRDefault="00E84593" w:rsidP="0020690A"/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20690A" w:rsidRPr="00971921" w:rsidRDefault="0020690A" w:rsidP="0020690A">
      <w:pPr>
        <w:spacing w:line="360" w:lineRule="auto"/>
        <w:jc w:val="right"/>
        <w:rPr>
          <w:i/>
        </w:rPr>
      </w:pPr>
      <w:r w:rsidRPr="00971921">
        <w:rPr>
          <w:i/>
        </w:rPr>
        <w:lastRenderedPageBreak/>
        <w:t>Приложение №</w:t>
      </w:r>
      <w:r w:rsidR="00E84593">
        <w:rPr>
          <w:i/>
        </w:rPr>
        <w:t>2</w:t>
      </w:r>
    </w:p>
    <w:p w:rsidR="0000678D" w:rsidRDefault="0000678D" w:rsidP="0000678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ИСТ БРОНИРОВАНИ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104"/>
        <w:gridCol w:w="5831"/>
      </w:tblGrid>
      <w:tr w:rsidR="0000678D" w:rsidRPr="00C078C1" w:rsidTr="00654FF1">
        <w:trPr>
          <w:trHeight w:val="473"/>
          <w:jc w:val="center"/>
        </w:trPr>
        <w:tc>
          <w:tcPr>
            <w:tcW w:w="3104" w:type="dxa"/>
          </w:tcPr>
          <w:p w:rsidR="0000678D" w:rsidRPr="00C078C1" w:rsidRDefault="0000678D" w:rsidP="00654FF1">
            <w:pPr>
              <w:spacing w:line="360" w:lineRule="auto"/>
              <w:rPr>
                <w:b/>
                <w:sz w:val="24"/>
                <w:szCs w:val="24"/>
              </w:rPr>
            </w:pPr>
            <w:r w:rsidRPr="00C078C1">
              <w:rPr>
                <w:sz w:val="24"/>
                <w:szCs w:val="24"/>
              </w:rPr>
              <w:t>Название фирмы, город:</w:t>
            </w:r>
          </w:p>
        </w:tc>
        <w:tc>
          <w:tcPr>
            <w:tcW w:w="5831" w:type="dxa"/>
          </w:tcPr>
          <w:p w:rsidR="0000678D" w:rsidRPr="00C078C1" w:rsidRDefault="0000678D" w:rsidP="00654F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678D" w:rsidRPr="00C078C1" w:rsidTr="00654FF1">
        <w:trPr>
          <w:trHeight w:val="488"/>
          <w:jc w:val="center"/>
        </w:trPr>
        <w:tc>
          <w:tcPr>
            <w:tcW w:w="3104" w:type="dxa"/>
          </w:tcPr>
          <w:p w:rsidR="0000678D" w:rsidRPr="00C078C1" w:rsidRDefault="0000678D" w:rsidP="00654FF1">
            <w:pPr>
              <w:spacing w:line="360" w:lineRule="auto"/>
              <w:rPr>
                <w:b/>
                <w:sz w:val="24"/>
                <w:szCs w:val="24"/>
              </w:rPr>
            </w:pPr>
            <w:r w:rsidRPr="00C078C1">
              <w:rPr>
                <w:sz w:val="24"/>
                <w:szCs w:val="24"/>
              </w:rPr>
              <w:t xml:space="preserve">Контактный тел./факс:                              </w:t>
            </w:r>
          </w:p>
        </w:tc>
        <w:tc>
          <w:tcPr>
            <w:tcW w:w="5831" w:type="dxa"/>
          </w:tcPr>
          <w:p w:rsidR="0000678D" w:rsidRPr="00C078C1" w:rsidRDefault="0000678D" w:rsidP="00654F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678D" w:rsidRPr="00C078C1" w:rsidTr="00654FF1">
        <w:trPr>
          <w:trHeight w:val="488"/>
          <w:jc w:val="center"/>
        </w:trPr>
        <w:tc>
          <w:tcPr>
            <w:tcW w:w="3104" w:type="dxa"/>
          </w:tcPr>
          <w:p w:rsidR="0000678D" w:rsidRPr="00C078C1" w:rsidRDefault="0000678D" w:rsidP="00654FF1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C078C1">
              <w:rPr>
                <w:sz w:val="24"/>
                <w:szCs w:val="24"/>
              </w:rPr>
              <w:t>Е</w:t>
            </w:r>
            <w:proofErr w:type="gramEnd"/>
            <w:r w:rsidRPr="00C078C1">
              <w:rPr>
                <w:sz w:val="24"/>
                <w:szCs w:val="24"/>
              </w:rPr>
              <w:t>-</w:t>
            </w:r>
            <w:r w:rsidRPr="00C078C1">
              <w:rPr>
                <w:sz w:val="24"/>
                <w:szCs w:val="24"/>
                <w:lang w:val="en-US"/>
              </w:rPr>
              <w:t>mail</w:t>
            </w:r>
            <w:r w:rsidRPr="00C078C1">
              <w:rPr>
                <w:sz w:val="24"/>
                <w:szCs w:val="24"/>
              </w:rPr>
              <w:t xml:space="preserve">:            </w:t>
            </w:r>
          </w:p>
        </w:tc>
        <w:tc>
          <w:tcPr>
            <w:tcW w:w="5831" w:type="dxa"/>
          </w:tcPr>
          <w:p w:rsidR="0000678D" w:rsidRPr="00C078C1" w:rsidRDefault="0000678D" w:rsidP="00654F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678D" w:rsidRPr="00C078C1" w:rsidTr="00654FF1">
        <w:trPr>
          <w:trHeight w:val="488"/>
          <w:jc w:val="center"/>
        </w:trPr>
        <w:tc>
          <w:tcPr>
            <w:tcW w:w="3104" w:type="dxa"/>
          </w:tcPr>
          <w:p w:rsidR="0000678D" w:rsidRPr="00C078C1" w:rsidRDefault="0000678D" w:rsidP="00654FF1">
            <w:pPr>
              <w:spacing w:line="360" w:lineRule="auto"/>
              <w:rPr>
                <w:b/>
                <w:sz w:val="24"/>
                <w:szCs w:val="24"/>
              </w:rPr>
            </w:pPr>
            <w:r w:rsidRPr="00C078C1">
              <w:rPr>
                <w:sz w:val="24"/>
                <w:szCs w:val="24"/>
              </w:rPr>
              <w:t xml:space="preserve">ФИО менеджера:                 </w:t>
            </w:r>
          </w:p>
        </w:tc>
        <w:tc>
          <w:tcPr>
            <w:tcW w:w="5831" w:type="dxa"/>
          </w:tcPr>
          <w:p w:rsidR="0000678D" w:rsidRPr="00C078C1" w:rsidRDefault="0000678D" w:rsidP="00654F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678D" w:rsidRPr="00C078C1" w:rsidTr="00654FF1">
        <w:trPr>
          <w:trHeight w:val="488"/>
          <w:jc w:val="center"/>
        </w:trPr>
        <w:tc>
          <w:tcPr>
            <w:tcW w:w="3104" w:type="dxa"/>
          </w:tcPr>
          <w:p w:rsidR="0000678D" w:rsidRPr="00C078C1" w:rsidRDefault="0000678D" w:rsidP="00654FF1">
            <w:pPr>
              <w:spacing w:line="360" w:lineRule="auto"/>
              <w:rPr>
                <w:b/>
                <w:sz w:val="24"/>
                <w:szCs w:val="24"/>
              </w:rPr>
            </w:pPr>
            <w:r w:rsidRPr="00C078C1">
              <w:rPr>
                <w:sz w:val="24"/>
                <w:szCs w:val="24"/>
              </w:rPr>
              <w:t xml:space="preserve">Название тура:                       </w:t>
            </w:r>
          </w:p>
        </w:tc>
        <w:tc>
          <w:tcPr>
            <w:tcW w:w="5831" w:type="dxa"/>
          </w:tcPr>
          <w:p w:rsidR="0000678D" w:rsidRPr="00C078C1" w:rsidRDefault="0000678D" w:rsidP="00654F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678D" w:rsidRPr="00C078C1" w:rsidTr="00654FF1">
        <w:trPr>
          <w:trHeight w:val="488"/>
          <w:jc w:val="center"/>
        </w:trPr>
        <w:tc>
          <w:tcPr>
            <w:tcW w:w="3104" w:type="dxa"/>
          </w:tcPr>
          <w:p w:rsidR="0000678D" w:rsidRPr="00C078C1" w:rsidRDefault="0000678D" w:rsidP="00654FF1">
            <w:pPr>
              <w:spacing w:line="360" w:lineRule="auto"/>
              <w:rPr>
                <w:b/>
                <w:sz w:val="24"/>
                <w:szCs w:val="24"/>
              </w:rPr>
            </w:pPr>
            <w:r w:rsidRPr="00C078C1">
              <w:rPr>
                <w:sz w:val="24"/>
                <w:szCs w:val="24"/>
              </w:rPr>
              <w:t>Даты заезда/отъезда:</w:t>
            </w:r>
          </w:p>
        </w:tc>
        <w:tc>
          <w:tcPr>
            <w:tcW w:w="5831" w:type="dxa"/>
          </w:tcPr>
          <w:p w:rsidR="0000678D" w:rsidRPr="00C078C1" w:rsidRDefault="0000678D" w:rsidP="00654F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678D" w:rsidRPr="00C078C1" w:rsidTr="00654FF1">
        <w:trPr>
          <w:trHeight w:val="488"/>
          <w:jc w:val="center"/>
        </w:trPr>
        <w:tc>
          <w:tcPr>
            <w:tcW w:w="3104" w:type="dxa"/>
          </w:tcPr>
          <w:p w:rsidR="0000678D" w:rsidRPr="00C078C1" w:rsidRDefault="0000678D" w:rsidP="00654FF1">
            <w:pPr>
              <w:spacing w:line="360" w:lineRule="auto"/>
              <w:rPr>
                <w:b/>
                <w:sz w:val="24"/>
                <w:szCs w:val="24"/>
              </w:rPr>
            </w:pPr>
            <w:r w:rsidRPr="00C078C1">
              <w:rPr>
                <w:sz w:val="24"/>
                <w:szCs w:val="24"/>
              </w:rPr>
              <w:t xml:space="preserve">Тип номера:  </w:t>
            </w:r>
          </w:p>
        </w:tc>
        <w:tc>
          <w:tcPr>
            <w:tcW w:w="5831" w:type="dxa"/>
          </w:tcPr>
          <w:p w:rsidR="0000678D" w:rsidRPr="00C078C1" w:rsidRDefault="0000678D" w:rsidP="00654F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678D" w:rsidRPr="00C078C1" w:rsidTr="00654FF1">
        <w:trPr>
          <w:trHeight w:val="488"/>
          <w:jc w:val="center"/>
        </w:trPr>
        <w:tc>
          <w:tcPr>
            <w:tcW w:w="3104" w:type="dxa"/>
          </w:tcPr>
          <w:p w:rsidR="0000678D" w:rsidRPr="00C078C1" w:rsidRDefault="0000678D" w:rsidP="00654FF1">
            <w:pPr>
              <w:spacing w:line="360" w:lineRule="auto"/>
              <w:rPr>
                <w:sz w:val="24"/>
                <w:szCs w:val="24"/>
              </w:rPr>
            </w:pPr>
            <w:r w:rsidRPr="00C078C1">
              <w:rPr>
                <w:sz w:val="24"/>
                <w:szCs w:val="24"/>
              </w:rPr>
              <w:t>Количество человек:</w:t>
            </w:r>
          </w:p>
        </w:tc>
        <w:tc>
          <w:tcPr>
            <w:tcW w:w="5831" w:type="dxa"/>
          </w:tcPr>
          <w:p w:rsidR="0000678D" w:rsidRPr="00C078C1" w:rsidRDefault="0000678D" w:rsidP="00654F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38"/>
        <w:tblW w:w="0" w:type="auto"/>
        <w:tblLayout w:type="fixed"/>
        <w:tblLook w:val="0000"/>
      </w:tblPr>
      <w:tblGrid>
        <w:gridCol w:w="3248"/>
        <w:gridCol w:w="1386"/>
        <w:gridCol w:w="1711"/>
        <w:gridCol w:w="3097"/>
      </w:tblGrid>
      <w:tr w:rsidR="0000678D" w:rsidTr="0020690A">
        <w:trPr>
          <w:trHeight w:val="837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Pr="00C078C1" w:rsidRDefault="0000678D" w:rsidP="00654FF1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C078C1">
              <w:rPr>
                <w:b/>
                <w:sz w:val="24"/>
              </w:rPr>
              <w:t>ФИО турис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Pr="00C078C1" w:rsidRDefault="0000678D" w:rsidP="00654FF1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C078C1">
              <w:rPr>
                <w:b/>
                <w:sz w:val="24"/>
              </w:rPr>
              <w:t>Дата рожд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Pr="00C078C1" w:rsidRDefault="0000678D" w:rsidP="00654FF1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C078C1">
              <w:rPr>
                <w:b/>
                <w:sz w:val="24"/>
              </w:rPr>
              <w:t>Гражданство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8D" w:rsidRPr="00C078C1" w:rsidRDefault="0000678D" w:rsidP="00654FF1">
            <w:pPr>
              <w:snapToGrid w:val="0"/>
              <w:spacing w:line="360" w:lineRule="auto"/>
              <w:jc w:val="center"/>
              <w:rPr>
                <w:b/>
                <w:sz w:val="24"/>
                <w:lang w:val="en-US"/>
              </w:rPr>
            </w:pPr>
            <w:r w:rsidRPr="00C078C1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C078C1">
              <w:rPr>
                <w:b/>
                <w:sz w:val="24"/>
                <w:lang w:val="en-US"/>
              </w:rPr>
              <w:t>Контактный</w:t>
            </w:r>
            <w:proofErr w:type="spellEnd"/>
            <w:r w:rsidRPr="00C078C1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C078C1">
              <w:rPr>
                <w:b/>
                <w:sz w:val="24"/>
                <w:lang w:val="en-US"/>
              </w:rPr>
              <w:t>телефон</w:t>
            </w:r>
            <w:proofErr w:type="spellEnd"/>
            <w:r w:rsidRPr="00C078C1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C078C1">
              <w:rPr>
                <w:b/>
                <w:sz w:val="24"/>
                <w:lang w:val="en-US"/>
              </w:rPr>
              <w:t>туристов</w:t>
            </w:r>
            <w:proofErr w:type="spellEnd"/>
          </w:p>
        </w:tc>
      </w:tr>
      <w:tr w:rsidR="0000678D" w:rsidTr="0020690A">
        <w:trPr>
          <w:trHeight w:val="427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</w:tr>
      <w:tr w:rsidR="0000678D" w:rsidTr="0020690A">
        <w:trPr>
          <w:trHeight w:val="41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</w:tr>
      <w:tr w:rsidR="0000678D" w:rsidTr="0020690A">
        <w:trPr>
          <w:trHeight w:val="41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</w:tr>
      <w:tr w:rsidR="0000678D" w:rsidTr="0020690A">
        <w:trPr>
          <w:trHeight w:val="427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jc w:val="right"/>
              <w:rPr>
                <w:b/>
                <w:i/>
                <w:sz w:val="24"/>
              </w:rPr>
            </w:pPr>
          </w:p>
        </w:tc>
      </w:tr>
    </w:tbl>
    <w:p w:rsidR="0000678D" w:rsidRDefault="0000678D" w:rsidP="0000678D">
      <w:pPr>
        <w:spacing w:line="360" w:lineRule="auto"/>
        <w:rPr>
          <w:b/>
          <w:sz w:val="28"/>
        </w:rPr>
      </w:pPr>
    </w:p>
    <w:p w:rsidR="0000678D" w:rsidRPr="00C078C1" w:rsidRDefault="0000678D" w:rsidP="0000678D">
      <w:pPr>
        <w:spacing w:line="360" w:lineRule="auto"/>
        <w:rPr>
          <w:sz w:val="24"/>
          <w:szCs w:val="24"/>
        </w:rPr>
      </w:pPr>
      <w:r w:rsidRPr="00C078C1">
        <w:rPr>
          <w:b/>
          <w:sz w:val="24"/>
          <w:szCs w:val="24"/>
        </w:rPr>
        <w:t>Дополнительные услуги</w:t>
      </w:r>
      <w:r w:rsidRPr="00C078C1">
        <w:rPr>
          <w:sz w:val="24"/>
          <w:szCs w:val="24"/>
        </w:rPr>
        <w:t>:_____________________</w:t>
      </w:r>
      <w:r w:rsidR="0020690A">
        <w:rPr>
          <w:sz w:val="24"/>
          <w:szCs w:val="24"/>
        </w:rPr>
        <w:t>________</w:t>
      </w:r>
      <w:r w:rsidRPr="00C078C1">
        <w:rPr>
          <w:sz w:val="24"/>
          <w:szCs w:val="24"/>
        </w:rPr>
        <w:t>__________________________</w:t>
      </w:r>
    </w:p>
    <w:p w:rsidR="0000678D" w:rsidRPr="0020690A" w:rsidRDefault="0000678D" w:rsidP="0000678D">
      <w:pPr>
        <w:spacing w:line="360" w:lineRule="auto"/>
        <w:rPr>
          <w:b/>
          <w:sz w:val="28"/>
        </w:rPr>
      </w:pPr>
      <w:r w:rsidRPr="0020690A">
        <w:rPr>
          <w:b/>
          <w:sz w:val="24"/>
          <w:szCs w:val="24"/>
        </w:rPr>
        <w:t>Трансфер</w:t>
      </w:r>
      <w:r w:rsidRPr="0020690A">
        <w:rPr>
          <w:b/>
          <w:sz w:val="28"/>
        </w:rPr>
        <w:t>:_</w:t>
      </w:r>
      <w:r w:rsidR="0020690A">
        <w:rPr>
          <w:b/>
          <w:sz w:val="28"/>
        </w:rPr>
        <w:t>_</w:t>
      </w:r>
      <w:r w:rsidRPr="0020690A">
        <w:rPr>
          <w:b/>
          <w:sz w:val="28"/>
        </w:rPr>
        <w:t>________________________________________________________</w:t>
      </w:r>
    </w:p>
    <w:tbl>
      <w:tblPr>
        <w:tblW w:w="9536" w:type="dxa"/>
        <w:tblInd w:w="-10" w:type="dxa"/>
        <w:tblLayout w:type="fixed"/>
        <w:tblLook w:val="0000"/>
      </w:tblPr>
      <w:tblGrid>
        <w:gridCol w:w="2007"/>
        <w:gridCol w:w="1909"/>
        <w:gridCol w:w="2036"/>
        <w:gridCol w:w="1273"/>
        <w:gridCol w:w="2311"/>
      </w:tblGrid>
      <w:tr w:rsidR="0000678D" w:rsidTr="0020690A">
        <w:trPr>
          <w:trHeight w:val="483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Pr="00C078C1" w:rsidRDefault="0000678D" w:rsidP="00654FF1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C078C1">
              <w:rPr>
                <w:sz w:val="24"/>
                <w:szCs w:val="24"/>
              </w:rPr>
              <w:t>Место встреч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Pr="00C078C1" w:rsidRDefault="0000678D" w:rsidP="00654FF1">
            <w:pPr>
              <w:snapToGrid w:val="0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C078C1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C078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8C1">
              <w:rPr>
                <w:sz w:val="24"/>
                <w:szCs w:val="24"/>
                <w:lang w:val="en-US"/>
              </w:rPr>
              <w:t>встречи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Pr="00C078C1" w:rsidRDefault="0000678D" w:rsidP="00654FF1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C078C1">
              <w:rPr>
                <w:sz w:val="24"/>
                <w:szCs w:val="24"/>
              </w:rPr>
              <w:t>№ поезда (рейса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Pr="00C078C1" w:rsidRDefault="0000678D" w:rsidP="00654FF1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C078C1">
              <w:rPr>
                <w:sz w:val="24"/>
                <w:szCs w:val="24"/>
              </w:rPr>
              <w:t>№ вагон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8D" w:rsidRPr="00C078C1" w:rsidRDefault="0000678D" w:rsidP="00654FF1">
            <w:pPr>
              <w:snapToGrid w:val="0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C078C1">
              <w:rPr>
                <w:sz w:val="24"/>
                <w:szCs w:val="24"/>
                <w:lang w:val="en-US"/>
              </w:rPr>
              <w:t>Место</w:t>
            </w:r>
            <w:proofErr w:type="spellEnd"/>
            <w:r w:rsidRPr="00C078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8C1">
              <w:rPr>
                <w:sz w:val="24"/>
                <w:szCs w:val="24"/>
                <w:lang w:val="en-US"/>
              </w:rPr>
              <w:t>назначения</w:t>
            </w:r>
            <w:proofErr w:type="spellEnd"/>
          </w:p>
        </w:tc>
      </w:tr>
      <w:tr w:rsidR="0000678D" w:rsidTr="0020690A">
        <w:trPr>
          <w:trHeight w:val="573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rPr>
                <w:sz w:val="28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8D" w:rsidRDefault="0000678D" w:rsidP="00654FF1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00678D" w:rsidRPr="00C078C1" w:rsidRDefault="0000678D" w:rsidP="0000678D">
      <w:pPr>
        <w:spacing w:line="360" w:lineRule="auto"/>
        <w:rPr>
          <w:sz w:val="24"/>
          <w:szCs w:val="24"/>
        </w:rPr>
      </w:pPr>
      <w:r w:rsidRPr="00C078C1">
        <w:rPr>
          <w:sz w:val="24"/>
          <w:szCs w:val="24"/>
        </w:rPr>
        <w:t>Расчет стоимости:___</w:t>
      </w:r>
      <w:r w:rsidR="0020690A">
        <w:rPr>
          <w:sz w:val="24"/>
          <w:szCs w:val="24"/>
        </w:rPr>
        <w:t>__</w:t>
      </w:r>
      <w:r w:rsidRPr="00C078C1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</w:t>
      </w:r>
      <w:r w:rsidRPr="00C078C1">
        <w:rPr>
          <w:sz w:val="24"/>
          <w:szCs w:val="24"/>
        </w:rPr>
        <w:t>__________________________</w:t>
      </w:r>
    </w:p>
    <w:p w:rsidR="0000678D" w:rsidRPr="00C078C1" w:rsidRDefault="0000678D" w:rsidP="0000678D">
      <w:pPr>
        <w:spacing w:line="360" w:lineRule="auto"/>
        <w:rPr>
          <w:sz w:val="24"/>
          <w:szCs w:val="24"/>
        </w:rPr>
      </w:pPr>
      <w:r w:rsidRPr="00C078C1">
        <w:rPr>
          <w:sz w:val="24"/>
          <w:szCs w:val="24"/>
        </w:rPr>
        <w:t xml:space="preserve">Вид оплаты (нал/безнал): </w:t>
      </w:r>
      <w:r w:rsidR="0020690A">
        <w:rPr>
          <w:sz w:val="24"/>
          <w:szCs w:val="24"/>
        </w:rPr>
        <w:t>________</w:t>
      </w:r>
      <w:r w:rsidRPr="00C078C1">
        <w:rPr>
          <w:sz w:val="24"/>
          <w:szCs w:val="24"/>
        </w:rPr>
        <w:t>_______</w:t>
      </w:r>
      <w:r>
        <w:rPr>
          <w:sz w:val="24"/>
          <w:szCs w:val="24"/>
        </w:rPr>
        <w:t>_______________</w:t>
      </w:r>
      <w:r w:rsidRPr="00C078C1">
        <w:rPr>
          <w:sz w:val="24"/>
          <w:szCs w:val="24"/>
        </w:rPr>
        <w:t xml:space="preserve">_________________________             </w:t>
      </w:r>
    </w:p>
    <w:p w:rsidR="0000678D" w:rsidRDefault="0000678D" w:rsidP="0000678D">
      <w:pPr>
        <w:spacing w:line="360" w:lineRule="auto"/>
        <w:rPr>
          <w:sz w:val="28"/>
          <w:szCs w:val="28"/>
        </w:rPr>
      </w:pPr>
      <w:r w:rsidRPr="00C078C1">
        <w:rPr>
          <w:sz w:val="24"/>
          <w:szCs w:val="24"/>
        </w:rPr>
        <w:t>Примечания:_</w:t>
      </w:r>
      <w:r>
        <w:rPr>
          <w:sz w:val="28"/>
          <w:szCs w:val="28"/>
        </w:rPr>
        <w:t>_______________________________________________________</w:t>
      </w:r>
    </w:p>
    <w:p w:rsidR="0000678D" w:rsidRDefault="0000678D" w:rsidP="0000678D">
      <w:pPr>
        <w:spacing w:line="360" w:lineRule="auto"/>
        <w:jc w:val="center"/>
      </w:pPr>
      <w:r>
        <w:t>.</w:t>
      </w:r>
    </w:p>
    <w:p w:rsidR="0000678D" w:rsidRDefault="0000678D" w:rsidP="0000678D">
      <w:pPr>
        <w:spacing w:line="360" w:lineRule="auto"/>
        <w:jc w:val="right"/>
        <w:rPr>
          <w:b/>
          <w:i/>
          <w:sz w:val="24"/>
        </w:rPr>
      </w:pPr>
    </w:p>
    <w:p w:rsidR="0000678D" w:rsidRDefault="0000678D" w:rsidP="0000678D">
      <w:pPr>
        <w:spacing w:line="360" w:lineRule="auto"/>
      </w:pPr>
    </w:p>
    <w:p w:rsidR="0000678D" w:rsidRDefault="0000678D" w:rsidP="0000678D">
      <w:pPr>
        <w:spacing w:line="360" w:lineRule="auto"/>
        <w:jc w:val="center"/>
      </w:pPr>
      <w:r>
        <w:t>.</w:t>
      </w:r>
    </w:p>
    <w:p w:rsidR="0000678D" w:rsidRDefault="0000678D" w:rsidP="0000678D">
      <w:pPr>
        <w:spacing w:line="360" w:lineRule="auto"/>
        <w:jc w:val="right"/>
        <w:rPr>
          <w:b/>
          <w:i/>
          <w:sz w:val="24"/>
        </w:rPr>
      </w:pPr>
    </w:p>
    <w:p w:rsidR="0000678D" w:rsidRDefault="0000678D" w:rsidP="0000678D">
      <w:pPr>
        <w:spacing w:line="360" w:lineRule="auto"/>
      </w:pPr>
    </w:p>
    <w:p w:rsidR="009E2C7D" w:rsidRPr="00EF60AD" w:rsidRDefault="009E2C7D" w:rsidP="00C232A1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sz w:val="24"/>
          <w:szCs w:val="24"/>
        </w:rPr>
      </w:pPr>
    </w:p>
    <w:sectPr w:rsidR="009E2C7D" w:rsidRPr="00EF60AD" w:rsidSect="0032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A04"/>
    <w:multiLevelType w:val="hybridMultilevel"/>
    <w:tmpl w:val="5756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830"/>
    <w:rsid w:val="0000678D"/>
    <w:rsid w:val="000319BC"/>
    <w:rsid w:val="00051C09"/>
    <w:rsid w:val="00077342"/>
    <w:rsid w:val="00110F58"/>
    <w:rsid w:val="001117EE"/>
    <w:rsid w:val="00146846"/>
    <w:rsid w:val="00160554"/>
    <w:rsid w:val="00160931"/>
    <w:rsid w:val="00176020"/>
    <w:rsid w:val="001B32B5"/>
    <w:rsid w:val="001D5509"/>
    <w:rsid w:val="001F5926"/>
    <w:rsid w:val="0020690A"/>
    <w:rsid w:val="002D0841"/>
    <w:rsid w:val="00326847"/>
    <w:rsid w:val="00327478"/>
    <w:rsid w:val="00360C4E"/>
    <w:rsid w:val="00371E30"/>
    <w:rsid w:val="0037308F"/>
    <w:rsid w:val="00420AFB"/>
    <w:rsid w:val="00491979"/>
    <w:rsid w:val="004A584A"/>
    <w:rsid w:val="004B1D51"/>
    <w:rsid w:val="004B7496"/>
    <w:rsid w:val="00500582"/>
    <w:rsid w:val="005456D2"/>
    <w:rsid w:val="005620F0"/>
    <w:rsid w:val="005A1C3E"/>
    <w:rsid w:val="00604BA2"/>
    <w:rsid w:val="00614945"/>
    <w:rsid w:val="00616BCD"/>
    <w:rsid w:val="0065211F"/>
    <w:rsid w:val="00687E61"/>
    <w:rsid w:val="006A6C9B"/>
    <w:rsid w:val="006C3F43"/>
    <w:rsid w:val="007171D2"/>
    <w:rsid w:val="00740A46"/>
    <w:rsid w:val="007527B7"/>
    <w:rsid w:val="007B0D5A"/>
    <w:rsid w:val="007C66DD"/>
    <w:rsid w:val="008069A7"/>
    <w:rsid w:val="0086397E"/>
    <w:rsid w:val="008A3900"/>
    <w:rsid w:val="008B712D"/>
    <w:rsid w:val="008C7A13"/>
    <w:rsid w:val="008D4369"/>
    <w:rsid w:val="00912020"/>
    <w:rsid w:val="00921F6E"/>
    <w:rsid w:val="00954F85"/>
    <w:rsid w:val="00970BBF"/>
    <w:rsid w:val="00971921"/>
    <w:rsid w:val="009A2DDE"/>
    <w:rsid w:val="009C55F4"/>
    <w:rsid w:val="009D0E08"/>
    <w:rsid w:val="009E2C7D"/>
    <w:rsid w:val="00A240BD"/>
    <w:rsid w:val="00A651D4"/>
    <w:rsid w:val="00A958FF"/>
    <w:rsid w:val="00AC7AB6"/>
    <w:rsid w:val="00B1203A"/>
    <w:rsid w:val="00B17728"/>
    <w:rsid w:val="00B31A5F"/>
    <w:rsid w:val="00B36C41"/>
    <w:rsid w:val="00B37FD4"/>
    <w:rsid w:val="00C232A1"/>
    <w:rsid w:val="00C67113"/>
    <w:rsid w:val="00C71783"/>
    <w:rsid w:val="00CC012A"/>
    <w:rsid w:val="00CD5830"/>
    <w:rsid w:val="00D32CDD"/>
    <w:rsid w:val="00D80DB8"/>
    <w:rsid w:val="00DA3431"/>
    <w:rsid w:val="00DB2671"/>
    <w:rsid w:val="00E01F72"/>
    <w:rsid w:val="00E15750"/>
    <w:rsid w:val="00E46732"/>
    <w:rsid w:val="00E540DE"/>
    <w:rsid w:val="00E6370F"/>
    <w:rsid w:val="00E77414"/>
    <w:rsid w:val="00E84593"/>
    <w:rsid w:val="00E86573"/>
    <w:rsid w:val="00EF14C0"/>
    <w:rsid w:val="00EF60AD"/>
    <w:rsid w:val="00F01D26"/>
    <w:rsid w:val="00F6545C"/>
    <w:rsid w:val="00F8495B"/>
    <w:rsid w:val="00FA7BB6"/>
    <w:rsid w:val="00FB490E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A6D6-B103-48D0-8449-DA7A3C6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бюро</cp:lastModifiedBy>
  <cp:revision>13</cp:revision>
  <cp:lastPrinted>2016-02-15T11:37:00Z</cp:lastPrinted>
  <dcterms:created xsi:type="dcterms:W3CDTF">2017-02-22T06:42:00Z</dcterms:created>
  <dcterms:modified xsi:type="dcterms:W3CDTF">2018-04-06T07:31:00Z</dcterms:modified>
</cp:coreProperties>
</file>